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муналдық Мемлекеттік Қазыналық Кәсіпорны</w:t>
      </w:r>
    </w:p>
    <w:p w:rsid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балық ауданының әкімдігінің</w:t>
      </w:r>
    </w:p>
    <w:p w:rsid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«Улыбка» бөбекжай бақшасы</w:t>
      </w:r>
    </w:p>
    <w:p w:rsid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kk-KZ"/>
        </w:rPr>
      </w:pPr>
    </w:p>
    <w:p w:rsid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Казённое Предприятие</w:t>
      </w:r>
    </w:p>
    <w:p w:rsid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Ясли – сад «Улыбка» </w:t>
      </w:r>
    </w:p>
    <w:p w:rsid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кимата Карабалыкского района</w:t>
      </w:r>
    </w:p>
    <w:p w:rsid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kk-KZ"/>
        </w:rPr>
      </w:pPr>
    </w:p>
    <w:p w:rsid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kk-KZ"/>
        </w:rPr>
      </w:pPr>
    </w:p>
    <w:p w:rsid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kk-KZ"/>
        </w:rPr>
      </w:pPr>
    </w:p>
    <w:p w:rsid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kk-KZ"/>
        </w:rPr>
      </w:pPr>
    </w:p>
    <w:p w:rsid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kk-KZ"/>
        </w:rPr>
      </w:pPr>
    </w:p>
    <w:p w:rsidR="00B53EDE" w:rsidRP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3EDE">
        <w:rPr>
          <w:rFonts w:ascii="Times New Roman" w:hAnsi="Times New Roman" w:cs="Times New Roman"/>
          <w:b/>
          <w:sz w:val="28"/>
          <w:szCs w:val="28"/>
          <w:lang w:val="kk-KZ"/>
        </w:rPr>
        <w:t>Сценарий концерта общего родительского собрания</w:t>
      </w:r>
    </w:p>
    <w:p w:rsid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B53EDE" w:rsidRP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B53EDE">
        <w:rPr>
          <w:rFonts w:ascii="Times New Roman" w:hAnsi="Times New Roman" w:cs="Times New Roman"/>
          <w:b/>
          <w:sz w:val="72"/>
          <w:szCs w:val="72"/>
          <w:shd w:val="clear" w:color="auto" w:fill="FFFFFF"/>
        </w:rPr>
        <w:t>«Экологическое воспитание дошкольников»</w:t>
      </w:r>
    </w:p>
    <w:p w:rsid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B53EDE" w:rsidRDefault="00B53EDE" w:rsidP="00B53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53EDE" w:rsidRDefault="00B53EDE" w:rsidP="00B53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53EDE" w:rsidRDefault="00B53EDE" w:rsidP="00B53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53EDE" w:rsidRDefault="00B53EDE" w:rsidP="00B53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53EDE" w:rsidRDefault="00B53EDE" w:rsidP="00B53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53EDE" w:rsidRDefault="00B53EDE" w:rsidP="00B53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53EDE" w:rsidRDefault="00B53EDE" w:rsidP="00B53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53EDE" w:rsidRDefault="00B53EDE" w:rsidP="00B53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53EDE" w:rsidRDefault="00B53EDE" w:rsidP="00B53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53EDE" w:rsidRDefault="00B53EDE" w:rsidP="00B53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53EDE" w:rsidRDefault="00B53EDE" w:rsidP="00B53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53EDE" w:rsidRDefault="00B53EDE" w:rsidP="00B53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53EDE" w:rsidRDefault="00B53EDE" w:rsidP="00B53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1A3637" w:rsidRDefault="001A3637" w:rsidP="00B53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.10.2016 г.</w:t>
      </w:r>
    </w:p>
    <w:p w:rsidR="00B53EDE" w:rsidRDefault="00B53EDE" w:rsidP="00B53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.Карабалык</w:t>
      </w:r>
    </w:p>
    <w:p w:rsidR="00CA7A71" w:rsidRPr="000A1F3A" w:rsidRDefault="00B556A1" w:rsidP="00CA7A71">
      <w:pPr>
        <w:pStyle w:val="a3"/>
        <w:shd w:val="clear" w:color="auto" w:fill="FFFFFF"/>
        <w:spacing w:before="0" w:beforeAutospacing="0" w:after="0" w:afterAutospacing="0"/>
        <w:jc w:val="both"/>
        <w:rPr>
          <w:rStyle w:val="s5"/>
          <w:b/>
          <w:bCs/>
          <w:i/>
          <w:color w:val="000000"/>
          <w:sz w:val="28"/>
          <w:szCs w:val="28"/>
          <w:lang w:val="kk-KZ"/>
        </w:rPr>
      </w:pPr>
      <w:r>
        <w:rPr>
          <w:rStyle w:val="s5"/>
          <w:b/>
          <w:bCs/>
          <w:i/>
          <w:color w:val="000000"/>
          <w:sz w:val="28"/>
          <w:szCs w:val="28"/>
          <w:lang w:val="kk-KZ"/>
        </w:rPr>
        <w:lastRenderedPageBreak/>
        <w:t xml:space="preserve">Стихотворение «Приветствие» </w:t>
      </w:r>
      <w:r w:rsidR="00B53EDE" w:rsidRPr="00B53EDE">
        <w:rPr>
          <w:rFonts w:eastAsia="Calibri"/>
          <w:b/>
          <w:bCs/>
          <w:i/>
          <w:iCs/>
          <w:sz w:val="28"/>
          <w:szCs w:val="28"/>
          <w:lang w:eastAsia="en-US"/>
        </w:rPr>
        <w:t>Теплов</w:t>
      </w:r>
      <w:r w:rsidR="00B53EDE" w:rsidRPr="00B53EDE">
        <w:rPr>
          <w:rStyle w:val="s5"/>
          <w:b/>
          <w:bCs/>
          <w:i/>
          <w:color w:val="000000"/>
          <w:sz w:val="28"/>
          <w:szCs w:val="28"/>
          <w:lang w:val="kk-KZ"/>
        </w:rPr>
        <w:t xml:space="preserve"> </w:t>
      </w:r>
      <w:r w:rsidRPr="00B53EDE">
        <w:rPr>
          <w:rStyle w:val="s5"/>
          <w:b/>
          <w:bCs/>
          <w:i/>
          <w:color w:val="000000"/>
          <w:sz w:val="28"/>
          <w:szCs w:val="28"/>
          <w:lang w:val="kk-KZ"/>
        </w:rPr>
        <w:t xml:space="preserve">Владислав и </w:t>
      </w:r>
      <w:r w:rsidR="00B53EDE" w:rsidRPr="00B53EDE">
        <w:rPr>
          <w:rFonts w:eastAsia="Calibri"/>
          <w:b/>
          <w:i/>
          <w:iCs/>
          <w:sz w:val="28"/>
          <w:szCs w:val="28"/>
          <w:lang w:eastAsia="en-US"/>
        </w:rPr>
        <w:t>Рыбак</w:t>
      </w:r>
      <w:r w:rsidR="00B53EDE">
        <w:rPr>
          <w:rStyle w:val="s5"/>
          <w:b/>
          <w:bCs/>
          <w:i/>
          <w:color w:val="000000"/>
          <w:sz w:val="28"/>
          <w:szCs w:val="28"/>
          <w:lang w:val="kk-KZ"/>
        </w:rPr>
        <w:t xml:space="preserve"> </w:t>
      </w:r>
      <w:r>
        <w:rPr>
          <w:rStyle w:val="s5"/>
          <w:b/>
          <w:bCs/>
          <w:i/>
          <w:color w:val="000000"/>
          <w:sz w:val="28"/>
          <w:szCs w:val="28"/>
          <w:lang w:val="kk-KZ"/>
        </w:rPr>
        <w:t>Мария гр. «Капелька»</w:t>
      </w:r>
    </w:p>
    <w:p w:rsidR="00CA7A71" w:rsidRDefault="00CA7A71" w:rsidP="00D81C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C3DF6" w:rsidRDefault="001C3DF6" w:rsidP="00D81CBF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1C3DF6" w:rsidSect="00B53E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1CBF" w:rsidRPr="000A1F3A" w:rsidRDefault="00D81CBF" w:rsidP="00D81C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1F3A">
        <w:rPr>
          <w:color w:val="000000"/>
          <w:sz w:val="28"/>
          <w:szCs w:val="28"/>
        </w:rPr>
        <w:lastRenderedPageBreak/>
        <w:t>Добрый день и добрый час</w:t>
      </w:r>
    </w:p>
    <w:p w:rsidR="00D81CBF" w:rsidRPr="000A1F3A" w:rsidRDefault="00D81CBF" w:rsidP="00CA7A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1F3A">
        <w:rPr>
          <w:color w:val="000000"/>
          <w:sz w:val="28"/>
          <w:szCs w:val="28"/>
        </w:rPr>
        <w:t>Мы не зря собрали вас!</w:t>
      </w:r>
    </w:p>
    <w:p w:rsidR="00D81CBF" w:rsidRPr="000A1F3A" w:rsidRDefault="00D81CBF" w:rsidP="00CA7A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1F3A">
        <w:rPr>
          <w:color w:val="000000"/>
          <w:sz w:val="28"/>
          <w:szCs w:val="28"/>
        </w:rPr>
        <w:t>Ведь сегодня всем на диво</w:t>
      </w:r>
    </w:p>
    <w:p w:rsidR="00D81CBF" w:rsidRPr="000A1F3A" w:rsidRDefault="00D81CBF" w:rsidP="00CA7A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1F3A">
        <w:rPr>
          <w:color w:val="000000"/>
          <w:sz w:val="28"/>
          <w:szCs w:val="28"/>
        </w:rPr>
        <w:t>В садике у нас красиво.</w:t>
      </w:r>
    </w:p>
    <w:p w:rsidR="00D81CBF" w:rsidRPr="000A1F3A" w:rsidRDefault="00D81CBF" w:rsidP="00D81CBF">
      <w:pPr>
        <w:pStyle w:val="a3"/>
        <w:spacing w:before="0" w:beforeAutospacing="0" w:after="0" w:afterAutospacing="0"/>
        <w:ind w:left="1416"/>
        <w:rPr>
          <w:color w:val="000000"/>
          <w:sz w:val="28"/>
          <w:szCs w:val="28"/>
        </w:rPr>
      </w:pPr>
    </w:p>
    <w:p w:rsidR="00D81CBF" w:rsidRPr="000A1F3A" w:rsidRDefault="00D81CBF" w:rsidP="00B96E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1F3A">
        <w:rPr>
          <w:color w:val="000000"/>
          <w:sz w:val="28"/>
          <w:szCs w:val="28"/>
        </w:rPr>
        <w:lastRenderedPageBreak/>
        <w:t>Этот дом не просто дом</w:t>
      </w:r>
    </w:p>
    <w:p w:rsidR="00D81CBF" w:rsidRPr="000A1F3A" w:rsidRDefault="00D81CBF" w:rsidP="00B96E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1F3A">
        <w:rPr>
          <w:color w:val="000000"/>
          <w:sz w:val="28"/>
          <w:szCs w:val="28"/>
        </w:rPr>
        <w:t>Чисто и уютно в н</w:t>
      </w:r>
      <w:r w:rsidR="00F976FF">
        <w:rPr>
          <w:color w:val="000000"/>
          <w:sz w:val="28"/>
          <w:szCs w:val="28"/>
        </w:rPr>
        <w:t>ё</w:t>
      </w:r>
      <w:r w:rsidRPr="000A1F3A">
        <w:rPr>
          <w:color w:val="000000"/>
          <w:sz w:val="28"/>
          <w:szCs w:val="28"/>
        </w:rPr>
        <w:t>м!</w:t>
      </w:r>
    </w:p>
    <w:p w:rsidR="00D81CBF" w:rsidRPr="000A1F3A" w:rsidRDefault="00D81CBF" w:rsidP="00B96E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1F3A">
        <w:rPr>
          <w:color w:val="000000"/>
          <w:sz w:val="28"/>
          <w:szCs w:val="28"/>
        </w:rPr>
        <w:t>Много света и цветов</w:t>
      </w:r>
    </w:p>
    <w:p w:rsidR="00ED052F" w:rsidRPr="00CA7A71" w:rsidRDefault="00D81CBF" w:rsidP="00B96EC4">
      <w:pPr>
        <w:pStyle w:val="a3"/>
        <w:spacing w:before="0" w:beforeAutospacing="0" w:after="0" w:afterAutospacing="0"/>
        <w:rPr>
          <w:rStyle w:val="s5"/>
          <w:color w:val="000000"/>
          <w:sz w:val="28"/>
          <w:szCs w:val="28"/>
        </w:rPr>
        <w:sectPr w:rsidR="00ED052F" w:rsidRPr="00CA7A71" w:rsidSect="00B53E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A1F3A">
        <w:rPr>
          <w:color w:val="000000"/>
          <w:sz w:val="28"/>
          <w:szCs w:val="28"/>
        </w:rPr>
        <w:t>Всех принять наш дом готов!</w:t>
      </w:r>
    </w:p>
    <w:p w:rsidR="00630011" w:rsidRPr="00630011" w:rsidRDefault="00630011" w:rsidP="00B9018D">
      <w:pPr>
        <w:pStyle w:val="a3"/>
        <w:shd w:val="clear" w:color="auto" w:fill="FFFFFF"/>
        <w:spacing w:before="0" w:beforeAutospacing="0" w:after="0" w:afterAutospacing="0"/>
        <w:jc w:val="both"/>
        <w:rPr>
          <w:rStyle w:val="s5"/>
          <w:b/>
          <w:bCs/>
          <w:i/>
          <w:color w:val="000000"/>
          <w:sz w:val="28"/>
          <w:szCs w:val="28"/>
          <w:lang w:val="kk-KZ"/>
        </w:rPr>
      </w:pPr>
      <w:r w:rsidRPr="00630011">
        <w:rPr>
          <w:b/>
          <w:i/>
          <w:sz w:val="28"/>
          <w:szCs w:val="28"/>
          <w:lang w:val="kk-KZ"/>
        </w:rPr>
        <w:lastRenderedPageBreak/>
        <w:t>Стихотворение «Бала бақша</w:t>
      </w:r>
      <w:r w:rsidRPr="00630011">
        <w:rPr>
          <w:b/>
          <w:i/>
          <w:sz w:val="28"/>
          <w:szCs w:val="28"/>
        </w:rPr>
        <w:t xml:space="preserve">» </w:t>
      </w:r>
      <w:r w:rsidRPr="00630011">
        <w:rPr>
          <w:b/>
          <w:i/>
          <w:sz w:val="28"/>
          <w:szCs w:val="28"/>
          <w:lang w:val="kk-KZ"/>
        </w:rPr>
        <w:t>Карыбай Сулеймен</w:t>
      </w:r>
      <w:r w:rsidRPr="00630011">
        <w:rPr>
          <w:rStyle w:val="s5"/>
          <w:b/>
          <w:bCs/>
          <w:i/>
          <w:color w:val="000000"/>
          <w:sz w:val="28"/>
          <w:szCs w:val="28"/>
          <w:lang w:val="kk-KZ"/>
        </w:rPr>
        <w:t xml:space="preserve"> гр. «Айголек»</w:t>
      </w:r>
    </w:p>
    <w:p w:rsidR="00CB58D3" w:rsidRDefault="00CB58D3" w:rsidP="00B9018D">
      <w:pPr>
        <w:pStyle w:val="a3"/>
        <w:shd w:val="clear" w:color="auto" w:fill="FFFFFF"/>
        <w:spacing w:before="0" w:beforeAutospacing="0" w:after="0" w:afterAutospacing="0"/>
        <w:jc w:val="both"/>
        <w:rPr>
          <w:rStyle w:val="s5"/>
          <w:bCs/>
          <w:color w:val="000000"/>
          <w:sz w:val="28"/>
          <w:szCs w:val="28"/>
          <w:lang w:val="kk-KZ"/>
        </w:rPr>
      </w:pPr>
    </w:p>
    <w:p w:rsidR="00B9018D" w:rsidRPr="00B16EA8" w:rsidRDefault="00B9018D" w:rsidP="00B9018D">
      <w:pPr>
        <w:pStyle w:val="a3"/>
        <w:shd w:val="clear" w:color="auto" w:fill="FFFFFF"/>
        <w:spacing w:before="0" w:beforeAutospacing="0" w:after="0" w:afterAutospacing="0"/>
        <w:jc w:val="both"/>
        <w:rPr>
          <w:rStyle w:val="s5"/>
          <w:bCs/>
          <w:color w:val="000000"/>
          <w:sz w:val="28"/>
          <w:szCs w:val="28"/>
          <w:lang w:val="kk-KZ"/>
        </w:rPr>
      </w:pPr>
      <w:r w:rsidRPr="00B16EA8">
        <w:rPr>
          <w:rStyle w:val="s5"/>
          <w:bCs/>
          <w:color w:val="000000"/>
          <w:sz w:val="28"/>
          <w:szCs w:val="28"/>
          <w:lang w:val="kk-KZ"/>
        </w:rPr>
        <w:t>Бұл екінші үйіміз,</w:t>
      </w:r>
    </w:p>
    <w:p w:rsidR="00B9018D" w:rsidRPr="00B16EA8" w:rsidRDefault="00B9018D" w:rsidP="00B9018D">
      <w:pPr>
        <w:pStyle w:val="a3"/>
        <w:shd w:val="clear" w:color="auto" w:fill="FFFFFF"/>
        <w:spacing w:before="0" w:beforeAutospacing="0" w:after="0" w:afterAutospacing="0"/>
        <w:jc w:val="both"/>
        <w:rPr>
          <w:rStyle w:val="s5"/>
          <w:bCs/>
          <w:color w:val="000000"/>
          <w:sz w:val="28"/>
          <w:szCs w:val="28"/>
          <w:lang w:val="kk-KZ"/>
        </w:rPr>
      </w:pPr>
      <w:r w:rsidRPr="00B16EA8">
        <w:rPr>
          <w:rStyle w:val="s5"/>
          <w:bCs/>
          <w:color w:val="000000"/>
          <w:sz w:val="28"/>
          <w:szCs w:val="28"/>
          <w:lang w:val="kk-KZ"/>
        </w:rPr>
        <w:t>Бір туғанбыз бәріміз.</w:t>
      </w:r>
    </w:p>
    <w:p w:rsidR="00B9018D" w:rsidRPr="00B16EA8" w:rsidRDefault="00B9018D" w:rsidP="00B9018D">
      <w:pPr>
        <w:pStyle w:val="a3"/>
        <w:shd w:val="clear" w:color="auto" w:fill="FFFFFF"/>
        <w:spacing w:before="0" w:beforeAutospacing="0" w:after="0" w:afterAutospacing="0"/>
        <w:jc w:val="both"/>
        <w:rPr>
          <w:rStyle w:val="s5"/>
          <w:bCs/>
          <w:color w:val="000000"/>
          <w:sz w:val="28"/>
          <w:szCs w:val="28"/>
          <w:lang w:val="kk-KZ"/>
        </w:rPr>
      </w:pPr>
      <w:r w:rsidRPr="00B16EA8">
        <w:rPr>
          <w:rStyle w:val="s5"/>
          <w:bCs/>
          <w:color w:val="000000"/>
          <w:sz w:val="28"/>
          <w:szCs w:val="28"/>
          <w:lang w:val="kk-KZ"/>
        </w:rPr>
        <w:t>Біз осы үйдің гүліміз,</w:t>
      </w:r>
    </w:p>
    <w:p w:rsidR="00B9018D" w:rsidRDefault="00B9018D" w:rsidP="00B9018D">
      <w:pPr>
        <w:pStyle w:val="a3"/>
        <w:shd w:val="clear" w:color="auto" w:fill="FFFFFF"/>
        <w:spacing w:before="0" w:beforeAutospacing="0" w:after="0" w:afterAutospacing="0"/>
        <w:rPr>
          <w:rStyle w:val="s5"/>
          <w:bCs/>
          <w:color w:val="000000"/>
          <w:sz w:val="28"/>
          <w:szCs w:val="28"/>
          <w:lang w:val="kk-KZ"/>
        </w:rPr>
      </w:pPr>
      <w:r w:rsidRPr="00B16EA8">
        <w:rPr>
          <w:rStyle w:val="s5"/>
          <w:bCs/>
          <w:color w:val="000000"/>
          <w:sz w:val="28"/>
          <w:szCs w:val="28"/>
          <w:lang w:val="kk-KZ"/>
        </w:rPr>
        <w:t>Біз осы үйдің сәніміз.</w:t>
      </w:r>
    </w:p>
    <w:p w:rsidR="001C3DF6" w:rsidRDefault="001C3DF6" w:rsidP="00CA7A71">
      <w:pPr>
        <w:pStyle w:val="a3"/>
        <w:shd w:val="clear" w:color="auto" w:fill="FFFFFF"/>
        <w:spacing w:before="0" w:beforeAutospacing="0" w:after="0" w:afterAutospacing="0"/>
        <w:jc w:val="both"/>
        <w:rPr>
          <w:rStyle w:val="s5"/>
          <w:bCs/>
          <w:color w:val="000000"/>
          <w:sz w:val="28"/>
          <w:szCs w:val="28"/>
          <w:lang w:val="kk-KZ"/>
        </w:rPr>
      </w:pPr>
    </w:p>
    <w:p w:rsidR="00630011" w:rsidRDefault="00630011" w:rsidP="00CA7A71">
      <w:pPr>
        <w:pStyle w:val="a3"/>
        <w:shd w:val="clear" w:color="auto" w:fill="FFFFFF"/>
        <w:spacing w:before="0" w:beforeAutospacing="0" w:after="0" w:afterAutospacing="0"/>
        <w:jc w:val="both"/>
        <w:rPr>
          <w:rStyle w:val="s5"/>
          <w:bCs/>
          <w:color w:val="000000"/>
          <w:sz w:val="28"/>
          <w:szCs w:val="28"/>
          <w:lang w:val="kk-KZ"/>
        </w:rPr>
      </w:pPr>
      <w:r w:rsidRPr="00630011">
        <w:rPr>
          <w:b/>
          <w:i/>
          <w:sz w:val="28"/>
          <w:szCs w:val="28"/>
          <w:lang w:val="kk-KZ"/>
        </w:rPr>
        <w:t>Стихотворение «Бақша</w:t>
      </w:r>
      <w:r w:rsidRPr="00630011">
        <w:rPr>
          <w:b/>
          <w:i/>
          <w:sz w:val="28"/>
          <w:szCs w:val="28"/>
        </w:rPr>
        <w:t xml:space="preserve">» </w:t>
      </w:r>
      <w:r w:rsidRPr="00630011">
        <w:rPr>
          <w:b/>
          <w:i/>
          <w:sz w:val="28"/>
          <w:szCs w:val="28"/>
          <w:lang w:val="kk-KZ"/>
        </w:rPr>
        <w:t>Кенжибаева Адия</w:t>
      </w:r>
      <w:r w:rsidRPr="00630011">
        <w:rPr>
          <w:rStyle w:val="s5"/>
          <w:b/>
          <w:bCs/>
          <w:i/>
          <w:color w:val="000000"/>
          <w:sz w:val="28"/>
          <w:szCs w:val="28"/>
          <w:lang w:val="kk-KZ"/>
        </w:rPr>
        <w:t xml:space="preserve"> гр. «Айголек»</w:t>
      </w:r>
      <w:r w:rsidRPr="00B16EA8">
        <w:rPr>
          <w:rStyle w:val="s5"/>
          <w:bCs/>
          <w:color w:val="000000"/>
          <w:sz w:val="28"/>
          <w:szCs w:val="28"/>
          <w:lang w:val="kk-KZ"/>
        </w:rPr>
        <w:t xml:space="preserve"> </w:t>
      </w:r>
    </w:p>
    <w:p w:rsidR="00CB58D3" w:rsidRDefault="00CB58D3" w:rsidP="00CA7A71">
      <w:pPr>
        <w:pStyle w:val="a3"/>
        <w:shd w:val="clear" w:color="auto" w:fill="FFFFFF"/>
        <w:spacing w:before="0" w:beforeAutospacing="0" w:after="0" w:afterAutospacing="0"/>
        <w:jc w:val="both"/>
        <w:rPr>
          <w:rStyle w:val="s5"/>
          <w:bCs/>
          <w:color w:val="000000"/>
          <w:sz w:val="28"/>
          <w:szCs w:val="28"/>
          <w:lang w:val="kk-KZ"/>
        </w:rPr>
      </w:pPr>
    </w:p>
    <w:p w:rsidR="00CA7A71" w:rsidRPr="00B16EA8" w:rsidRDefault="00CA7A71" w:rsidP="00CA7A71">
      <w:pPr>
        <w:pStyle w:val="a3"/>
        <w:shd w:val="clear" w:color="auto" w:fill="FFFFFF"/>
        <w:spacing w:before="0" w:beforeAutospacing="0" w:after="0" w:afterAutospacing="0"/>
        <w:jc w:val="both"/>
        <w:rPr>
          <w:rStyle w:val="s5"/>
          <w:bCs/>
          <w:color w:val="000000"/>
          <w:sz w:val="28"/>
          <w:szCs w:val="28"/>
          <w:lang w:val="kk-KZ"/>
        </w:rPr>
      </w:pPr>
      <w:r w:rsidRPr="00B16EA8">
        <w:rPr>
          <w:rStyle w:val="s5"/>
          <w:bCs/>
          <w:color w:val="000000"/>
          <w:sz w:val="28"/>
          <w:szCs w:val="28"/>
          <w:lang w:val="kk-KZ"/>
        </w:rPr>
        <w:t>Балабақша есігін</w:t>
      </w:r>
    </w:p>
    <w:p w:rsidR="00CA7A71" w:rsidRPr="00B16EA8" w:rsidRDefault="00CA7A71" w:rsidP="00CA7A71">
      <w:pPr>
        <w:pStyle w:val="a3"/>
        <w:shd w:val="clear" w:color="auto" w:fill="FFFFFF"/>
        <w:spacing w:before="0" w:beforeAutospacing="0" w:after="0" w:afterAutospacing="0"/>
        <w:jc w:val="both"/>
        <w:rPr>
          <w:rStyle w:val="s5"/>
          <w:bCs/>
          <w:color w:val="000000"/>
          <w:sz w:val="28"/>
          <w:szCs w:val="28"/>
          <w:lang w:val="kk-KZ"/>
        </w:rPr>
      </w:pPr>
      <w:r w:rsidRPr="00B16EA8">
        <w:rPr>
          <w:rStyle w:val="s5"/>
          <w:bCs/>
          <w:color w:val="000000"/>
          <w:sz w:val="28"/>
          <w:szCs w:val="28"/>
          <w:lang w:val="kk-KZ"/>
        </w:rPr>
        <w:t>Ішке тола ашқанбыз.</w:t>
      </w:r>
    </w:p>
    <w:p w:rsidR="00CA7A71" w:rsidRPr="00B16EA8" w:rsidRDefault="00CA7A71" w:rsidP="00CA7A71">
      <w:pPr>
        <w:pStyle w:val="a3"/>
        <w:shd w:val="clear" w:color="auto" w:fill="FFFFFF"/>
        <w:spacing w:before="0" w:beforeAutospacing="0" w:after="0" w:afterAutospacing="0"/>
        <w:jc w:val="both"/>
        <w:rPr>
          <w:rStyle w:val="s5"/>
          <w:bCs/>
          <w:color w:val="000000"/>
          <w:sz w:val="28"/>
          <w:szCs w:val="28"/>
          <w:lang w:val="kk-KZ"/>
        </w:rPr>
      </w:pPr>
      <w:r w:rsidRPr="00B16EA8">
        <w:rPr>
          <w:rStyle w:val="s5"/>
          <w:bCs/>
          <w:color w:val="000000"/>
          <w:sz w:val="28"/>
          <w:szCs w:val="28"/>
          <w:lang w:val="kk-KZ"/>
        </w:rPr>
        <w:t>Балапандай өсіріп,</w:t>
      </w:r>
    </w:p>
    <w:p w:rsidR="001C3DF6" w:rsidRDefault="00CA7A71" w:rsidP="001C3DF6">
      <w:pPr>
        <w:pStyle w:val="a3"/>
        <w:shd w:val="clear" w:color="auto" w:fill="FFFFFF"/>
        <w:spacing w:before="0" w:beforeAutospacing="0" w:after="0" w:afterAutospacing="0"/>
        <w:rPr>
          <w:rStyle w:val="s5"/>
          <w:bCs/>
          <w:color w:val="000000"/>
          <w:sz w:val="28"/>
          <w:szCs w:val="28"/>
          <w:lang w:val="kk-KZ"/>
        </w:rPr>
        <w:sectPr w:rsidR="001C3DF6" w:rsidSect="00B53EDE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  <w:r w:rsidRPr="00B16EA8">
        <w:rPr>
          <w:rStyle w:val="s5"/>
          <w:bCs/>
          <w:color w:val="000000"/>
          <w:sz w:val="28"/>
          <w:szCs w:val="28"/>
          <w:lang w:val="kk-KZ"/>
        </w:rPr>
        <w:t>Мәпелейді бақшамыз.</w:t>
      </w:r>
    </w:p>
    <w:p w:rsidR="00C14F7B" w:rsidRDefault="00C14F7B" w:rsidP="00F97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976FF" w:rsidRPr="00F976FF" w:rsidRDefault="00CB116B" w:rsidP="00F9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 w:rsidRPr="00CB11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F976FF" w:rsidRPr="00F976FF">
        <w:rPr>
          <w:rFonts w:ascii="Times New Roman" w:hAnsi="Times New Roman" w:cs="Times New Roman"/>
          <w:sz w:val="28"/>
          <w:szCs w:val="28"/>
          <w:shd w:val="clear" w:color="auto" w:fill="FFFFFF"/>
        </w:rPr>
        <w:t>О, Казахстан, как ты велик!</w:t>
      </w:r>
    </w:p>
    <w:p w:rsidR="00F976FF" w:rsidRPr="00F976FF" w:rsidRDefault="00F976FF" w:rsidP="00CB1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6FF">
        <w:rPr>
          <w:rFonts w:ascii="Times New Roman" w:hAnsi="Times New Roman" w:cs="Times New Roman"/>
          <w:sz w:val="28"/>
          <w:szCs w:val="28"/>
          <w:shd w:val="clear" w:color="auto" w:fill="FFFFFF"/>
        </w:rPr>
        <w:t>Люблю тебя за твой могучий лик:</w:t>
      </w:r>
    </w:p>
    <w:p w:rsidR="00F976FF" w:rsidRPr="00F976FF" w:rsidRDefault="00F976FF" w:rsidP="00CB1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6FF">
        <w:rPr>
          <w:rFonts w:ascii="Times New Roman" w:hAnsi="Times New Roman" w:cs="Times New Roman"/>
          <w:sz w:val="28"/>
          <w:szCs w:val="28"/>
          <w:shd w:val="clear" w:color="auto" w:fill="FFFFFF"/>
        </w:rPr>
        <w:t>За степи, горы, реки и моря,</w:t>
      </w:r>
    </w:p>
    <w:p w:rsidR="00D81CBF" w:rsidRDefault="00F976FF" w:rsidP="00CB116B">
      <w:pPr>
        <w:spacing w:after="0" w:line="240" w:lineRule="auto"/>
        <w:ind w:left="708" w:firstLine="708"/>
        <w:jc w:val="both"/>
        <w:rPr>
          <w:sz w:val="28"/>
          <w:szCs w:val="28"/>
        </w:rPr>
      </w:pPr>
      <w:r w:rsidRPr="00F976FF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ты – Родина моя!</w:t>
      </w:r>
    </w:p>
    <w:p w:rsidR="00F976FF" w:rsidRDefault="00F976FF" w:rsidP="00DC265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D96A82" w:rsidRPr="000A1F3A" w:rsidRDefault="00D96A82" w:rsidP="00DC265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0A1F3A">
        <w:rPr>
          <w:b/>
          <w:i/>
          <w:color w:val="000000"/>
          <w:sz w:val="28"/>
          <w:szCs w:val="28"/>
        </w:rPr>
        <w:t>Казахский танец «Домбыра» группа «</w:t>
      </w:r>
      <w:r w:rsidR="00CA7A71">
        <w:rPr>
          <w:b/>
          <w:i/>
          <w:color w:val="000000"/>
          <w:sz w:val="28"/>
          <w:szCs w:val="28"/>
        </w:rPr>
        <w:t>Балдаурен</w:t>
      </w:r>
      <w:r w:rsidRPr="000A1F3A">
        <w:rPr>
          <w:b/>
          <w:i/>
          <w:color w:val="000000"/>
          <w:sz w:val="28"/>
          <w:szCs w:val="28"/>
        </w:rPr>
        <w:t>»</w:t>
      </w:r>
    </w:p>
    <w:p w:rsidR="00D96A82" w:rsidRDefault="00D96A82" w:rsidP="00DC26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9353A" w:rsidRPr="00CB116B" w:rsidRDefault="00CB116B" w:rsidP="00E51DED">
      <w:pPr>
        <w:pStyle w:val="a3"/>
        <w:shd w:val="clear" w:color="auto" w:fill="FFFFFF"/>
        <w:spacing w:before="0" w:beforeAutospacing="0" w:after="0" w:afterAutospacing="0"/>
        <w:ind w:left="1412" w:hanging="1412"/>
        <w:rPr>
          <w:i/>
          <w:color w:val="000000"/>
          <w:sz w:val="28"/>
          <w:szCs w:val="28"/>
        </w:rPr>
      </w:pPr>
      <w:r w:rsidRPr="00CB116B">
        <w:rPr>
          <w:b/>
          <w:i/>
          <w:sz w:val="28"/>
          <w:szCs w:val="28"/>
          <w:shd w:val="clear" w:color="auto" w:fill="FFFFFF"/>
        </w:rPr>
        <w:t>Стихотворение «Осен</w:t>
      </w:r>
      <w:r w:rsidR="00924E0C">
        <w:rPr>
          <w:b/>
          <w:i/>
          <w:sz w:val="28"/>
          <w:szCs w:val="28"/>
          <w:shd w:val="clear" w:color="auto" w:fill="FFFFFF"/>
        </w:rPr>
        <w:t>ний клад</w:t>
      </w:r>
      <w:r w:rsidRPr="00CB116B">
        <w:rPr>
          <w:b/>
          <w:i/>
          <w:sz w:val="28"/>
          <w:szCs w:val="28"/>
          <w:shd w:val="clear" w:color="auto" w:fill="FFFFFF"/>
        </w:rPr>
        <w:t>» Звонарёва Дарья гр. «Рябинка»</w:t>
      </w:r>
    </w:p>
    <w:p w:rsidR="00C14F7B" w:rsidRDefault="00C14F7B" w:rsidP="0009353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58D3" w:rsidRDefault="00CB58D3" w:rsidP="0009353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B58D3" w:rsidSect="00B53E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8D3" w:rsidRDefault="00C14F7B" w:rsidP="0009353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F7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адают с ветки</w:t>
      </w:r>
      <w:r w:rsidR="00CB58D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14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14F7B" w:rsidRPr="00C14F7B" w:rsidRDefault="00CB58D3" w:rsidP="0009353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C14F7B" w:rsidRPr="00C14F7B">
        <w:rPr>
          <w:rFonts w:ascii="Times New Roman" w:hAnsi="Times New Roman" w:cs="Times New Roman"/>
          <w:sz w:val="28"/>
          <w:szCs w:val="28"/>
          <w:shd w:val="clear" w:color="auto" w:fill="FFFFFF"/>
        </w:rPr>
        <w:t>ёлтые монетки...</w:t>
      </w:r>
      <w:r w:rsidR="00C14F7B" w:rsidRPr="00C14F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14F7B" w:rsidRPr="00C14F7B" w:rsidRDefault="00C14F7B" w:rsidP="0009353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14F7B">
        <w:rPr>
          <w:rFonts w:ascii="Times New Roman" w:hAnsi="Times New Roman" w:cs="Times New Roman"/>
          <w:sz w:val="28"/>
          <w:szCs w:val="28"/>
          <w:shd w:val="clear" w:color="auto" w:fill="FFFFFF"/>
        </w:rPr>
        <w:t>Под ногами целый клад!</w:t>
      </w:r>
      <w:r w:rsidRPr="00C14F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14F7B" w:rsidRPr="00C14F7B" w:rsidRDefault="00C14F7B" w:rsidP="0009353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14F7B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сень золотая</w:t>
      </w:r>
      <w:r w:rsidR="00CB58D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14F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B58D3" w:rsidRDefault="00CB58D3" w:rsidP="0009353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4F7B" w:rsidRPr="00C14F7B" w:rsidRDefault="00C14F7B" w:rsidP="0009353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F7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рит листья не считая</w:t>
      </w:r>
      <w:proofErr w:type="gramEnd"/>
      <w:r w:rsidRPr="00C14F7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14F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14F7B" w:rsidRPr="00C14F7B" w:rsidRDefault="00C14F7B" w:rsidP="0009353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14F7B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ые дарит листья</w:t>
      </w:r>
      <w:r w:rsidRPr="00C14F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B58D3" w:rsidRDefault="00C14F7B" w:rsidP="00C14F7B">
      <w:pPr>
        <w:spacing w:after="0" w:line="240" w:lineRule="auto"/>
        <w:ind w:left="1410" w:hanging="141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F7B">
        <w:rPr>
          <w:rFonts w:ascii="Times New Roman" w:hAnsi="Times New Roman" w:cs="Times New Roman"/>
          <w:sz w:val="28"/>
          <w:szCs w:val="28"/>
          <w:shd w:val="clear" w:color="auto" w:fill="FFFFFF"/>
        </w:rPr>
        <w:t>Вам, и нам,</w:t>
      </w:r>
      <w:r w:rsidRPr="00C14F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B58D3" w:rsidRDefault="00CB58D3" w:rsidP="00CB58D3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B58D3" w:rsidSect="00B53E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14F7B" w:rsidRPr="00C14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подряд.</w:t>
      </w:r>
    </w:p>
    <w:p w:rsidR="00DC2654" w:rsidRPr="000A1F3A" w:rsidRDefault="00DC2654" w:rsidP="00DC2654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0A1F3A">
        <w:rPr>
          <w:b/>
          <w:i/>
          <w:sz w:val="28"/>
          <w:szCs w:val="28"/>
        </w:rPr>
        <w:lastRenderedPageBreak/>
        <w:t>Песня «</w:t>
      </w:r>
      <w:r w:rsidR="00CA7A71">
        <w:rPr>
          <w:b/>
          <w:i/>
          <w:sz w:val="28"/>
          <w:szCs w:val="28"/>
        </w:rPr>
        <w:t>Осень постучалась к нам</w:t>
      </w:r>
      <w:r w:rsidRPr="000A1F3A">
        <w:rPr>
          <w:b/>
          <w:i/>
          <w:sz w:val="28"/>
          <w:szCs w:val="28"/>
        </w:rPr>
        <w:t>» группа «</w:t>
      </w:r>
      <w:r w:rsidR="00CA7A71">
        <w:rPr>
          <w:b/>
          <w:i/>
          <w:sz w:val="28"/>
          <w:szCs w:val="28"/>
        </w:rPr>
        <w:t>Светлячок</w:t>
      </w:r>
      <w:r w:rsidRPr="000A1F3A">
        <w:rPr>
          <w:b/>
          <w:i/>
          <w:sz w:val="28"/>
          <w:szCs w:val="28"/>
        </w:rPr>
        <w:t>»</w:t>
      </w:r>
    </w:p>
    <w:p w:rsidR="00DC2654" w:rsidRDefault="00DC2654" w:rsidP="00DC2654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CB116B" w:rsidRPr="00CB116B" w:rsidRDefault="00CB116B" w:rsidP="00CB11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B116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тихотворение «</w:t>
      </w:r>
      <w:r w:rsidR="0063001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уравей</w:t>
      </w:r>
      <w:r w:rsidRPr="00CB116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» </w:t>
      </w:r>
      <w:r w:rsidRPr="00CB116B">
        <w:rPr>
          <w:rFonts w:ascii="Times New Roman" w:hAnsi="Times New Roman" w:cs="Times New Roman"/>
          <w:b/>
          <w:i/>
          <w:sz w:val="28"/>
          <w:szCs w:val="28"/>
          <w:lang w:val="kk-KZ"/>
        </w:rPr>
        <w:t>Галеева Алина</w:t>
      </w:r>
      <w:r w:rsidRPr="00CB11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116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гр. </w:t>
      </w:r>
      <w:r w:rsidRPr="00CB116B">
        <w:rPr>
          <w:rFonts w:ascii="Times New Roman" w:hAnsi="Times New Roman" w:cs="Times New Roman"/>
          <w:b/>
          <w:i/>
          <w:sz w:val="28"/>
          <w:szCs w:val="28"/>
        </w:rPr>
        <w:t>«Светлячок»</w:t>
      </w:r>
    </w:p>
    <w:p w:rsidR="00CB58D3" w:rsidRDefault="00CB58D3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B58D3" w:rsidSect="00B53E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0011" w:rsidRDefault="00630011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300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сть строитель</w:t>
      </w:r>
      <w:r w:rsidRPr="006300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001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равей</w:t>
      </w:r>
      <w:r w:rsidRPr="00630011">
        <w:rPr>
          <w:rFonts w:ascii="Times New Roman" w:hAnsi="Times New Roman" w:cs="Times New Roman"/>
          <w:sz w:val="28"/>
          <w:szCs w:val="28"/>
        </w:rPr>
        <w:br/>
      </w:r>
      <w:r w:rsidRPr="00630011">
        <w:rPr>
          <w:rFonts w:ascii="Times New Roman" w:hAnsi="Times New Roman" w:cs="Times New Roman"/>
          <w:sz w:val="28"/>
          <w:szCs w:val="28"/>
          <w:shd w:val="clear" w:color="auto" w:fill="FFFFFF"/>
        </w:rPr>
        <w:t>Он любитель кирпичей</w:t>
      </w:r>
      <w:r w:rsidRPr="00630011">
        <w:rPr>
          <w:rFonts w:ascii="Times New Roman" w:hAnsi="Times New Roman" w:cs="Times New Roman"/>
          <w:sz w:val="28"/>
          <w:szCs w:val="28"/>
        </w:rPr>
        <w:br/>
      </w:r>
      <w:r w:rsidRPr="00630011">
        <w:rPr>
          <w:rFonts w:ascii="Times New Roman" w:hAnsi="Times New Roman" w:cs="Times New Roman"/>
          <w:sz w:val="28"/>
          <w:szCs w:val="28"/>
          <w:shd w:val="clear" w:color="auto" w:fill="FFFFFF"/>
        </w:rPr>
        <w:t>Лапок много у него</w:t>
      </w:r>
      <w:r w:rsidRPr="00630011">
        <w:rPr>
          <w:rFonts w:ascii="Times New Roman" w:hAnsi="Times New Roman" w:cs="Times New Roman"/>
          <w:sz w:val="28"/>
          <w:szCs w:val="28"/>
        </w:rPr>
        <w:br/>
      </w:r>
      <w:r w:rsidRPr="00630011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 строит</w:t>
      </w:r>
      <w:proofErr w:type="gramEnd"/>
      <w:r w:rsidRPr="00630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того</w:t>
      </w:r>
      <w:r w:rsidRPr="00630011">
        <w:rPr>
          <w:rFonts w:ascii="Times New Roman" w:hAnsi="Times New Roman" w:cs="Times New Roman"/>
          <w:sz w:val="28"/>
          <w:szCs w:val="28"/>
        </w:rPr>
        <w:br/>
      </w:r>
    </w:p>
    <w:p w:rsidR="00630011" w:rsidRDefault="00630011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0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лько солнышко проснулось</w:t>
      </w:r>
      <w:proofErr w:type="gramStart"/>
      <w:r w:rsidRPr="006300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0011">
        <w:rPr>
          <w:rFonts w:ascii="Times New Roman" w:hAnsi="Times New Roman" w:cs="Times New Roman"/>
          <w:sz w:val="28"/>
          <w:szCs w:val="28"/>
        </w:rPr>
        <w:br/>
      </w:r>
      <w:r w:rsidRPr="0063001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630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а земли коснулась</w:t>
      </w:r>
      <w:r w:rsidRPr="00630011">
        <w:rPr>
          <w:rFonts w:ascii="Times New Roman" w:hAnsi="Times New Roman" w:cs="Times New Roman"/>
          <w:sz w:val="28"/>
          <w:szCs w:val="28"/>
        </w:rPr>
        <w:br/>
      </w:r>
      <w:r w:rsidRPr="00630011">
        <w:rPr>
          <w:rFonts w:ascii="Times New Roman" w:hAnsi="Times New Roman" w:cs="Times New Roman"/>
          <w:sz w:val="28"/>
          <w:szCs w:val="28"/>
          <w:shd w:val="clear" w:color="auto" w:fill="FFFFFF"/>
        </w:rPr>
        <w:t>Он спешит на стройку вновь</w:t>
      </w:r>
      <w:r w:rsidRPr="00630011">
        <w:rPr>
          <w:rFonts w:ascii="Times New Roman" w:hAnsi="Times New Roman" w:cs="Times New Roman"/>
          <w:sz w:val="28"/>
          <w:szCs w:val="28"/>
        </w:rPr>
        <w:br/>
      </w:r>
      <w:r w:rsidRPr="00630011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 ему готовь</w:t>
      </w:r>
      <w:r w:rsidRPr="00630011">
        <w:rPr>
          <w:rFonts w:ascii="Times New Roman" w:hAnsi="Times New Roman" w:cs="Times New Roman"/>
          <w:sz w:val="28"/>
          <w:szCs w:val="28"/>
        </w:rPr>
        <w:br/>
      </w:r>
    </w:p>
    <w:p w:rsidR="00CB58D3" w:rsidRDefault="00630011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B58D3" w:rsidSect="00B53E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300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равейник так растёт</w:t>
      </w:r>
      <w:proofErr w:type="gramStart"/>
      <w:r w:rsidRPr="00630011">
        <w:rPr>
          <w:rFonts w:ascii="Times New Roman" w:hAnsi="Times New Roman" w:cs="Times New Roman"/>
          <w:sz w:val="28"/>
          <w:szCs w:val="28"/>
        </w:rPr>
        <w:br/>
      </w:r>
      <w:r w:rsidRPr="0063001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630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уда сил берёт</w:t>
      </w:r>
      <w:r w:rsidRPr="00630011">
        <w:rPr>
          <w:rFonts w:ascii="Times New Roman" w:hAnsi="Times New Roman" w:cs="Times New Roman"/>
          <w:sz w:val="28"/>
          <w:szCs w:val="28"/>
        </w:rPr>
        <w:br/>
      </w:r>
      <w:r w:rsidRPr="006300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удный мастер молодец</w:t>
      </w:r>
      <w:r w:rsidRPr="00630011">
        <w:rPr>
          <w:rFonts w:ascii="Times New Roman" w:hAnsi="Times New Roman" w:cs="Times New Roman"/>
          <w:sz w:val="28"/>
          <w:szCs w:val="28"/>
        </w:rPr>
        <w:br/>
      </w:r>
      <w:r w:rsidRPr="00630011">
        <w:rPr>
          <w:rFonts w:ascii="Times New Roman" w:hAnsi="Times New Roman" w:cs="Times New Roman"/>
          <w:sz w:val="28"/>
          <w:szCs w:val="28"/>
          <w:shd w:val="clear" w:color="auto" w:fill="FFFFFF"/>
        </w:rPr>
        <w:t>Муравейников творец</w:t>
      </w:r>
    </w:p>
    <w:p w:rsidR="00630011" w:rsidRPr="00630011" w:rsidRDefault="00630011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0011" w:rsidRDefault="00630011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B116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тихотворение «Осень» </w:t>
      </w:r>
      <w:r w:rsidRPr="00CB116B">
        <w:rPr>
          <w:rFonts w:ascii="Times New Roman" w:hAnsi="Times New Roman" w:cs="Times New Roman"/>
          <w:b/>
          <w:i/>
          <w:sz w:val="28"/>
          <w:szCs w:val="28"/>
          <w:lang w:val="kk-KZ"/>
        </w:rPr>
        <w:t>Андросов Павел</w:t>
      </w:r>
      <w:r w:rsidRPr="00522B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116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гр. </w:t>
      </w:r>
      <w:r w:rsidRPr="00CB116B">
        <w:rPr>
          <w:rFonts w:ascii="Times New Roman" w:hAnsi="Times New Roman" w:cs="Times New Roman"/>
          <w:b/>
          <w:i/>
          <w:sz w:val="28"/>
          <w:szCs w:val="28"/>
        </w:rPr>
        <w:t>«Светлячок»</w:t>
      </w:r>
    </w:p>
    <w:p w:rsidR="00630011" w:rsidRDefault="00630011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B58D3" w:rsidRDefault="00CB58D3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CB58D3" w:rsidSect="00B53E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2B4F" w:rsidRPr="00522B4F" w:rsidRDefault="00522B4F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адают, падают листья –</w:t>
      </w:r>
    </w:p>
    <w:p w:rsidR="00522B4F" w:rsidRPr="00522B4F" w:rsidRDefault="00522B4F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шем саду листопад…</w:t>
      </w:r>
    </w:p>
    <w:p w:rsidR="00522B4F" w:rsidRPr="00522B4F" w:rsidRDefault="00522B4F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елтые, красные листья</w:t>
      </w:r>
    </w:p>
    <w:p w:rsidR="00522B4F" w:rsidRPr="00522B4F" w:rsidRDefault="00522B4F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ветру вьются, летят.</w:t>
      </w:r>
    </w:p>
    <w:p w:rsidR="00522B4F" w:rsidRPr="00522B4F" w:rsidRDefault="00522B4F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4F" w:rsidRPr="00522B4F" w:rsidRDefault="00522B4F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тицы на юг улетают,</w:t>
      </w:r>
    </w:p>
    <w:p w:rsidR="00522B4F" w:rsidRPr="00522B4F" w:rsidRDefault="00522B4F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уси, грачи, журавли.</w:t>
      </w:r>
    </w:p>
    <w:p w:rsidR="00522B4F" w:rsidRPr="00522B4F" w:rsidRDefault="00522B4F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от уж последняя стая</w:t>
      </w:r>
    </w:p>
    <w:p w:rsidR="00522B4F" w:rsidRPr="00522B4F" w:rsidRDefault="00522B4F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ыльями машет вдали.</w:t>
      </w:r>
    </w:p>
    <w:p w:rsidR="00522B4F" w:rsidRPr="00522B4F" w:rsidRDefault="00522B4F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4F" w:rsidRPr="00522B4F" w:rsidRDefault="00522B4F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уки возьмем по корзинке,</w:t>
      </w:r>
    </w:p>
    <w:p w:rsidR="00522B4F" w:rsidRPr="00522B4F" w:rsidRDefault="00522B4F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лес за грибами пойдем,</w:t>
      </w:r>
    </w:p>
    <w:p w:rsidR="00522B4F" w:rsidRPr="00522B4F" w:rsidRDefault="00522B4F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хнут пеньки и тропинки</w:t>
      </w:r>
    </w:p>
    <w:p w:rsidR="00CB58D3" w:rsidRDefault="00522B4F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CB58D3" w:rsidSect="00B53E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22B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кусным осенним грибком</w:t>
      </w:r>
    </w:p>
    <w:p w:rsidR="00522B4F" w:rsidRPr="00522B4F" w:rsidRDefault="00522B4F" w:rsidP="0052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54" w:rsidRPr="000A1F3A" w:rsidRDefault="00D81CBF" w:rsidP="00DC2654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0A1F3A">
        <w:rPr>
          <w:b/>
          <w:i/>
          <w:sz w:val="28"/>
          <w:szCs w:val="28"/>
        </w:rPr>
        <w:t>Танец «</w:t>
      </w:r>
      <w:r w:rsidR="00B9018D">
        <w:rPr>
          <w:b/>
          <w:i/>
          <w:sz w:val="28"/>
          <w:szCs w:val="28"/>
        </w:rPr>
        <w:t xml:space="preserve">Мы весёлые грибочки» </w:t>
      </w:r>
      <w:r w:rsidRPr="000A1F3A">
        <w:rPr>
          <w:b/>
          <w:i/>
          <w:sz w:val="28"/>
          <w:szCs w:val="28"/>
        </w:rPr>
        <w:t>группа «</w:t>
      </w:r>
      <w:r w:rsidR="00CA7A71">
        <w:rPr>
          <w:b/>
          <w:i/>
          <w:sz w:val="28"/>
          <w:szCs w:val="28"/>
        </w:rPr>
        <w:t>Рябинка</w:t>
      </w:r>
      <w:r w:rsidRPr="000A1F3A">
        <w:rPr>
          <w:b/>
          <w:i/>
          <w:sz w:val="28"/>
          <w:szCs w:val="28"/>
        </w:rPr>
        <w:t>»</w:t>
      </w:r>
    </w:p>
    <w:p w:rsidR="00ED052F" w:rsidRDefault="00ED052F" w:rsidP="00D81CBF">
      <w:pPr>
        <w:pStyle w:val="a3"/>
        <w:shd w:val="clear" w:color="auto" w:fill="FFFFFF"/>
        <w:spacing w:before="0" w:beforeAutospacing="0" w:after="0" w:afterAutospacing="0"/>
        <w:jc w:val="both"/>
        <w:rPr>
          <w:rStyle w:val="s5"/>
          <w:bCs/>
          <w:color w:val="000000"/>
          <w:sz w:val="28"/>
          <w:szCs w:val="28"/>
          <w:lang w:val="kk-KZ"/>
        </w:rPr>
        <w:sectPr w:rsidR="00ED052F" w:rsidSect="00B53E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6EF1" w:rsidRPr="00CA583A" w:rsidRDefault="00716EF1" w:rsidP="00D81CBF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  <w:sectPr w:rsidR="00716EF1" w:rsidRPr="00CA583A" w:rsidSect="00B53EDE">
          <w:type w:val="continuous"/>
          <w:pgSz w:w="11906" w:h="16838"/>
          <w:pgMar w:top="1134" w:right="424" w:bottom="1134" w:left="1701" w:header="708" w:footer="708" w:gutter="0"/>
          <w:cols w:num="2" w:space="141"/>
          <w:docGrid w:linePitch="360"/>
        </w:sectPr>
      </w:pPr>
    </w:p>
    <w:p w:rsidR="00716EF1" w:rsidRPr="002408EA" w:rsidRDefault="000A1F3A" w:rsidP="00CA7A71">
      <w:pPr>
        <w:pStyle w:val="a3"/>
        <w:shd w:val="clear" w:color="auto" w:fill="FFFFFF"/>
        <w:spacing w:before="0" w:beforeAutospacing="0" w:after="0" w:afterAutospacing="0"/>
        <w:ind w:left="1410" w:hanging="1410"/>
        <w:rPr>
          <w:sz w:val="28"/>
          <w:szCs w:val="28"/>
        </w:rPr>
        <w:sectPr w:rsidR="00716EF1" w:rsidRPr="002408EA" w:rsidSect="00B53E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1F3A">
        <w:rPr>
          <w:b/>
          <w:bCs/>
          <w:color w:val="000000"/>
          <w:sz w:val="28"/>
          <w:szCs w:val="28"/>
        </w:rPr>
        <w:lastRenderedPageBreak/>
        <w:t>Ведущая: </w:t>
      </w:r>
      <w:r>
        <w:rPr>
          <w:b/>
          <w:bCs/>
          <w:color w:val="000000"/>
          <w:sz w:val="28"/>
          <w:szCs w:val="28"/>
        </w:rPr>
        <w:tab/>
      </w:r>
      <w:r w:rsidRPr="000A1F3A">
        <w:rPr>
          <w:color w:val="000000"/>
          <w:sz w:val="28"/>
          <w:szCs w:val="28"/>
          <w:shd w:val="clear" w:color="auto" w:fill="FFFFFF"/>
        </w:rPr>
        <w:t>Вот и закончился наш к</w:t>
      </w:r>
      <w:r w:rsidR="00E338C4">
        <w:rPr>
          <w:color w:val="000000"/>
          <w:sz w:val="28"/>
          <w:szCs w:val="28"/>
          <w:shd w:val="clear" w:color="auto" w:fill="FFFFFF"/>
        </w:rPr>
        <w:t xml:space="preserve">онцерт. На прощание хотелось бы </w:t>
      </w:r>
      <w:r w:rsidRPr="000A1F3A">
        <w:rPr>
          <w:color w:val="000000"/>
          <w:sz w:val="28"/>
          <w:szCs w:val="28"/>
          <w:shd w:val="clear" w:color="auto" w:fill="FFFFFF"/>
        </w:rPr>
        <w:t>сказать:</w:t>
      </w:r>
      <w:r w:rsidR="002408EA">
        <w:rPr>
          <w:color w:val="000000"/>
          <w:sz w:val="28"/>
          <w:szCs w:val="28"/>
          <w:shd w:val="clear" w:color="auto" w:fill="FFFFFF"/>
        </w:rPr>
        <w:t xml:space="preserve"> </w:t>
      </w:r>
      <w:r w:rsidR="002408EA" w:rsidRPr="002408EA">
        <w:rPr>
          <w:i/>
          <w:sz w:val="28"/>
          <w:szCs w:val="28"/>
          <w:shd w:val="clear" w:color="auto" w:fill="FFFFFF"/>
        </w:rPr>
        <w:t>«</w:t>
      </w:r>
      <w:r w:rsidR="002408EA" w:rsidRPr="002408EA">
        <w:rPr>
          <w:bCs/>
          <w:i/>
          <w:sz w:val="28"/>
          <w:szCs w:val="28"/>
        </w:rPr>
        <w:t xml:space="preserve">Храм природы» </w:t>
      </w:r>
      <w:r w:rsidR="002408EA" w:rsidRPr="002408EA">
        <w:rPr>
          <w:i/>
          <w:sz w:val="28"/>
          <w:szCs w:val="28"/>
        </w:rPr>
        <w:t>(</w:t>
      </w:r>
      <w:r w:rsidR="002408EA" w:rsidRPr="002408EA">
        <w:rPr>
          <w:rStyle w:val="a5"/>
          <w:sz w:val="28"/>
          <w:szCs w:val="28"/>
          <w:bdr w:val="none" w:sz="0" w:space="0" w:color="auto" w:frame="1"/>
        </w:rPr>
        <w:t>А. Смирнов</w:t>
      </w:r>
      <w:r w:rsidR="002408EA" w:rsidRPr="002408EA">
        <w:rPr>
          <w:i/>
          <w:sz w:val="28"/>
          <w:szCs w:val="28"/>
        </w:rPr>
        <w:t>)</w:t>
      </w:r>
    </w:p>
    <w:p w:rsidR="00CA583A" w:rsidRDefault="00CA583A" w:rsidP="00B9018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CA583A" w:rsidSect="00B53E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8EA" w:rsidRDefault="00CA583A" w:rsidP="00B9018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сть просто храм,</w:t>
      </w:r>
      <w:r w:rsidR="002408EA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Pr="00CA5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 храм науки,</w:t>
      </w:r>
      <w:r w:rsidRPr="00CA58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5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сть еще природы храм,</w:t>
      </w:r>
      <w:r w:rsidRPr="00CA58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5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лесами, тянущими руки</w:t>
      </w:r>
      <w:proofErr w:type="gramStart"/>
      <w:r w:rsidRPr="00CA58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5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CA5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стречу солнцу и ветрам.</w:t>
      </w:r>
      <w:r w:rsidRPr="00CA58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583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96A82" w:rsidRPr="00CA7A71" w:rsidRDefault="00CA583A" w:rsidP="00B9018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5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н свят в любое время года,</w:t>
      </w:r>
      <w:r w:rsidRPr="00CA58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5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 для нас в жару и стынь.</w:t>
      </w:r>
      <w:r w:rsidRPr="00CA58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5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и сюда, будь сердцем чуток,</w:t>
      </w:r>
      <w:r w:rsidRPr="00CA58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5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скверняй его святынь.</w:t>
      </w:r>
      <w:r w:rsidRPr="00CA583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CA583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</w:p>
    <w:p w:rsidR="00CA583A" w:rsidRPr="00CA7A71" w:rsidRDefault="00CA583A" w:rsidP="00DC2654">
      <w:pPr>
        <w:spacing w:after="0" w:line="240" w:lineRule="auto"/>
        <w:sectPr w:rsidR="00CA583A" w:rsidRPr="00CA7A71" w:rsidSect="00B53E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6A82" w:rsidRPr="00CA7A71" w:rsidRDefault="00D96A82" w:rsidP="00DC2654">
      <w:pPr>
        <w:spacing w:after="0" w:line="240" w:lineRule="auto"/>
      </w:pPr>
    </w:p>
    <w:sectPr w:rsidR="00D96A82" w:rsidRPr="00CA7A71" w:rsidSect="00B53ED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5D2"/>
    <w:rsid w:val="0009353A"/>
    <w:rsid w:val="000A1F3A"/>
    <w:rsid w:val="001A3637"/>
    <w:rsid w:val="001C3DF6"/>
    <w:rsid w:val="002349B5"/>
    <w:rsid w:val="002408EA"/>
    <w:rsid w:val="002843D0"/>
    <w:rsid w:val="003D44EC"/>
    <w:rsid w:val="00420BE9"/>
    <w:rsid w:val="0042658C"/>
    <w:rsid w:val="00476440"/>
    <w:rsid w:val="00522B4F"/>
    <w:rsid w:val="00630011"/>
    <w:rsid w:val="00713C1A"/>
    <w:rsid w:val="00716EF1"/>
    <w:rsid w:val="00792095"/>
    <w:rsid w:val="007C5ACC"/>
    <w:rsid w:val="008105D2"/>
    <w:rsid w:val="00924E0C"/>
    <w:rsid w:val="00A3492C"/>
    <w:rsid w:val="00A80C3C"/>
    <w:rsid w:val="00B0218D"/>
    <w:rsid w:val="00B53EDE"/>
    <w:rsid w:val="00B556A1"/>
    <w:rsid w:val="00B9018D"/>
    <w:rsid w:val="00B96EC4"/>
    <w:rsid w:val="00BD5486"/>
    <w:rsid w:val="00C14F7B"/>
    <w:rsid w:val="00CA583A"/>
    <w:rsid w:val="00CA7A71"/>
    <w:rsid w:val="00CB116B"/>
    <w:rsid w:val="00CB58D3"/>
    <w:rsid w:val="00CD6B8A"/>
    <w:rsid w:val="00D81CBF"/>
    <w:rsid w:val="00D96A82"/>
    <w:rsid w:val="00DC2654"/>
    <w:rsid w:val="00E338C4"/>
    <w:rsid w:val="00E51DED"/>
    <w:rsid w:val="00ED052F"/>
    <w:rsid w:val="00EF0172"/>
    <w:rsid w:val="00EF6390"/>
    <w:rsid w:val="00F77402"/>
    <w:rsid w:val="00F84ECA"/>
    <w:rsid w:val="00F9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02"/>
  </w:style>
  <w:style w:type="paragraph" w:styleId="4">
    <w:name w:val="heading 4"/>
    <w:basedOn w:val="a"/>
    <w:link w:val="40"/>
    <w:uiPriority w:val="9"/>
    <w:qFormat/>
    <w:rsid w:val="00716E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105D2"/>
  </w:style>
  <w:style w:type="paragraph" w:styleId="a4">
    <w:name w:val="List Paragraph"/>
    <w:basedOn w:val="a"/>
    <w:uiPriority w:val="34"/>
    <w:qFormat/>
    <w:rsid w:val="00D81CBF"/>
    <w:pPr>
      <w:ind w:left="720"/>
      <w:contextualSpacing/>
    </w:pPr>
  </w:style>
  <w:style w:type="character" w:customStyle="1" w:styleId="apple-converted-space">
    <w:name w:val="apple-converted-space"/>
    <w:basedOn w:val="a0"/>
    <w:rsid w:val="00D81CBF"/>
  </w:style>
  <w:style w:type="character" w:customStyle="1" w:styleId="40">
    <w:name w:val="Заголовок 4 Знак"/>
    <w:basedOn w:val="a0"/>
    <w:link w:val="4"/>
    <w:uiPriority w:val="9"/>
    <w:rsid w:val="00716E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16EF1"/>
    <w:rPr>
      <w:i/>
      <w:iCs/>
    </w:rPr>
  </w:style>
  <w:style w:type="character" w:styleId="a6">
    <w:name w:val="Hyperlink"/>
    <w:basedOn w:val="a0"/>
    <w:uiPriority w:val="99"/>
    <w:semiHidden/>
    <w:unhideWhenUsed/>
    <w:rsid w:val="00716EF1"/>
    <w:rPr>
      <w:color w:val="0000FF"/>
      <w:u w:val="single"/>
    </w:rPr>
  </w:style>
  <w:style w:type="character" w:styleId="a7">
    <w:name w:val="Strong"/>
    <w:basedOn w:val="a0"/>
    <w:uiPriority w:val="22"/>
    <w:qFormat/>
    <w:rsid w:val="0009353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22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2B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121A5-330E-440F-9C8A-75D1E688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cp:lastPrinted>2016-10-29T16:06:00Z</cp:lastPrinted>
  <dcterms:created xsi:type="dcterms:W3CDTF">2016-10-12T07:53:00Z</dcterms:created>
  <dcterms:modified xsi:type="dcterms:W3CDTF">2016-11-07T09:02:00Z</dcterms:modified>
</cp:coreProperties>
</file>